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71" w:rsidRDefault="00050351" w:rsidP="00E673A8">
      <w:pPr>
        <w:widowControl/>
        <w:snapToGrid w:val="0"/>
        <w:jc w:val="left"/>
        <w:rPr>
          <w:rFonts w:ascii="ＭＳ Ｐ明朝" w:eastAsia="ＭＳ Ｐ明朝" w:hAnsi="ＭＳ Ｐ明朝" w:cs="Generic0-Regular"/>
          <w:kern w:val="0"/>
          <w:sz w:val="24"/>
          <w:szCs w:val="24"/>
        </w:rPr>
      </w:pPr>
      <w:bookmarkStart w:id="0" w:name="_GoBack"/>
      <w:bookmarkEnd w:id="0"/>
      <w:r w:rsidRPr="00E673A8">
        <w:rPr>
          <w:rFonts w:ascii="ＭＳ Ｐ明朝" w:eastAsia="ＭＳ Ｐ明朝" w:hAnsi="ＭＳ Ｐ明朝" w:cs="Generic0-Regular" w:hint="eastAsia"/>
          <w:kern w:val="0"/>
          <w:sz w:val="36"/>
          <w:szCs w:val="24"/>
        </w:rPr>
        <w:t>履　　歴　　書</w:t>
      </w:r>
      <w:r>
        <w:rPr>
          <w:rFonts w:ascii="ＭＳ Ｐ明朝" w:eastAsia="ＭＳ Ｐ明朝" w:hAnsi="ＭＳ Ｐ明朝" w:cs="Generic0-Regular" w:hint="eastAsia"/>
          <w:kern w:val="0"/>
          <w:sz w:val="24"/>
          <w:szCs w:val="24"/>
        </w:rPr>
        <w:t xml:space="preserve">　　　</w:t>
      </w:r>
      <w:r w:rsidR="00E673A8">
        <w:rPr>
          <w:rFonts w:ascii="ＭＳ Ｐ明朝" w:eastAsia="ＭＳ Ｐ明朝" w:hAnsi="ＭＳ Ｐ明朝" w:cs="Generic0-Regular" w:hint="eastAsia"/>
          <w:kern w:val="0"/>
          <w:sz w:val="24"/>
          <w:szCs w:val="24"/>
        </w:rPr>
        <w:t xml:space="preserve">　　　　</w:t>
      </w:r>
      <w:r w:rsidRPr="00E673A8">
        <w:rPr>
          <w:rFonts w:ascii="ＭＳ Ｐ明朝" w:eastAsia="ＭＳ Ｐ明朝" w:hAnsi="ＭＳ Ｐ明朝" w:cs="Generic0-Regular" w:hint="eastAsia"/>
          <w:kern w:val="0"/>
          <w:szCs w:val="24"/>
        </w:rPr>
        <w:t>令和</w:t>
      </w:r>
      <w:r w:rsidR="00E673A8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</w:t>
      </w:r>
      <w:r w:rsidRPr="00E673A8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　　年</w:t>
      </w:r>
      <w:r w:rsidR="00E673A8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</w:t>
      </w:r>
      <w:r w:rsidRPr="00E673A8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　　月　</w:t>
      </w:r>
      <w:r w:rsidR="00E673A8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</w:t>
      </w:r>
      <w:r w:rsidRPr="00E673A8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　日現在</w:t>
      </w:r>
      <w:r w:rsidR="00F81CFD">
        <w:rPr>
          <w:rFonts w:ascii="ＭＳ Ｐ明朝" w:eastAsia="ＭＳ Ｐ明朝" w:hAnsi="ＭＳ Ｐ明朝" w:cs="Generic0-Regular" w:hint="eastAsia"/>
          <w:kern w:val="0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992"/>
        <w:gridCol w:w="2357"/>
      </w:tblGrid>
      <w:tr w:rsidR="0074683D" w:rsidTr="003E0A7D">
        <w:tc>
          <w:tcPr>
            <w:tcW w:w="1242" w:type="dxa"/>
          </w:tcPr>
          <w:p w:rsidR="0074683D" w:rsidRDefault="0074683D" w:rsidP="003E0A7D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731D54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ふりがな</w:t>
            </w:r>
          </w:p>
        </w:tc>
        <w:tc>
          <w:tcPr>
            <w:tcW w:w="4111" w:type="dxa"/>
            <w:gridSpan w:val="2"/>
          </w:tcPr>
          <w:p w:rsidR="0074683D" w:rsidRDefault="0074683D" w:rsidP="003E0A7D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683D" w:rsidRDefault="0074683D" w:rsidP="003E0A7D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性別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:rsidR="0074683D" w:rsidRDefault="0074683D" w:rsidP="003E0A7D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731D54">
              <w:rPr>
                <w:rFonts w:ascii="ＭＳ Ｐ明朝" w:eastAsia="ＭＳ Ｐ明朝" w:hAnsi="ＭＳ Ｐ明朝" w:cs="Generic0-Regular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174E59" wp14:editId="5E254F8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82880</wp:posOffset>
                      </wp:positionV>
                      <wp:extent cx="1181100" cy="125984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683D" w:rsidRDefault="0074683D" w:rsidP="0074683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B22BB4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写真貼付</w:t>
                                  </w:r>
                                </w:p>
                                <w:p w:rsidR="0074683D" w:rsidRDefault="0074683D" w:rsidP="0074683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カラー）</w:t>
                                  </w:r>
                                </w:p>
                                <w:p w:rsidR="0074683D" w:rsidRPr="00B22BB4" w:rsidRDefault="0074683D" w:rsidP="0074683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4"/>
                                    </w:rPr>
                                  </w:pPr>
                                </w:p>
                                <w:p w:rsidR="0074683D" w:rsidRDefault="0074683D" w:rsidP="0074683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縦4</w:t>
                                  </w:r>
                                  <w:r w:rsidRPr="00B22B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横3</w:t>
                                  </w:r>
                                  <w:r w:rsidRPr="00B22B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74683D" w:rsidRPr="00B22BB4" w:rsidRDefault="0074683D" w:rsidP="0074683D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4683D" w:rsidRPr="00B22BB4" w:rsidRDefault="0074683D" w:rsidP="0074683D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B22B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正面・上半身・脱帽で提出日以前3か月以内に撮影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9.45pt;margin-top:14.4pt;width:93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" filled="f" stroked="f" strokeweight=".5pt">
                      <v:textbox>
                        <w:txbxContent>
                          <w:p w:rsidR="0074683D" w:rsidRDefault="0074683D" w:rsidP="0074683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 w:rsidRPr="00B22BB4">
                              <w:rPr>
                                <w:rFonts w:ascii="ＭＳ Ｐ明朝" w:eastAsia="ＭＳ Ｐ明朝" w:hAnsi="ＭＳ Ｐ明朝" w:hint="eastAsia"/>
                              </w:rPr>
                              <w:t>写真貼付</w:t>
                            </w:r>
                          </w:p>
                          <w:p w:rsidR="0074683D" w:rsidRDefault="0074683D" w:rsidP="0074683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（カラー）</w:t>
                            </w:r>
                          </w:p>
                          <w:p w:rsidR="0074683D" w:rsidRPr="00B22BB4" w:rsidRDefault="0074683D" w:rsidP="0074683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4"/>
                              </w:rPr>
                            </w:pPr>
                          </w:p>
                          <w:p w:rsidR="0074683D" w:rsidRDefault="0074683D" w:rsidP="0074683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縦4</w:t>
                            </w:r>
                            <w:r w:rsidRPr="00B22B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㎝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横3</w:t>
                            </w:r>
                            <w:r w:rsidRPr="00B22B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74683D" w:rsidRPr="00B22BB4" w:rsidRDefault="0074683D" w:rsidP="0074683D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:rsidR="0074683D" w:rsidRPr="00B22BB4" w:rsidRDefault="0074683D" w:rsidP="0074683D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B22B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正面・上半身・脱帽で提出日以前3か月以内に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1D54">
              <w:rPr>
                <w:rFonts w:ascii="ＭＳ Ｐ明朝" w:eastAsia="ＭＳ Ｐ明朝" w:hAnsi="ＭＳ Ｐ明朝" w:cs="Generic0-Regular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6995EF" wp14:editId="65A9D72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9850</wp:posOffset>
                      </wp:positionV>
                      <wp:extent cx="1079500" cy="1439545"/>
                      <wp:effectExtent l="0" t="0" r="25400" b="2730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2.2pt;margin-top:5.5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" filled="f" strokecolor="black [3213]" strokeweight="1pt">
                      <v:stroke dashstyle="1 1"/>
                    </v:rect>
                  </w:pict>
                </mc:Fallback>
              </mc:AlternateContent>
            </w:r>
          </w:p>
        </w:tc>
      </w:tr>
      <w:tr w:rsidR="0074683D" w:rsidTr="003E0A7D">
        <w:trPr>
          <w:trHeight w:val="593"/>
        </w:trPr>
        <w:tc>
          <w:tcPr>
            <w:tcW w:w="1242" w:type="dxa"/>
            <w:vAlign w:val="center"/>
          </w:tcPr>
          <w:p w:rsidR="0074683D" w:rsidRPr="00E673A8" w:rsidRDefault="0074683D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氏　　名</w:t>
            </w:r>
          </w:p>
        </w:tc>
        <w:tc>
          <w:tcPr>
            <w:tcW w:w="4111" w:type="dxa"/>
            <w:gridSpan w:val="2"/>
          </w:tcPr>
          <w:p w:rsidR="0074683D" w:rsidRDefault="0074683D" w:rsidP="003E0A7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83D" w:rsidRDefault="0074683D" w:rsidP="003E0A7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74683D" w:rsidRDefault="0074683D" w:rsidP="003E0A7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74683D" w:rsidTr="003E0A7D">
        <w:trPr>
          <w:trHeight w:val="559"/>
        </w:trPr>
        <w:tc>
          <w:tcPr>
            <w:tcW w:w="1242" w:type="dxa"/>
            <w:vAlign w:val="center"/>
          </w:tcPr>
          <w:p w:rsidR="0074683D" w:rsidRPr="00E673A8" w:rsidRDefault="0074683D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生年月日</w:t>
            </w:r>
          </w:p>
        </w:tc>
        <w:tc>
          <w:tcPr>
            <w:tcW w:w="5103" w:type="dxa"/>
            <w:gridSpan w:val="3"/>
            <w:vAlign w:val="center"/>
          </w:tcPr>
          <w:p w:rsidR="0074683D" w:rsidRDefault="0074683D" w:rsidP="003E0A7D">
            <w:pPr>
              <w:ind w:left="141"/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昭和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 </w:t>
            </w: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・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 </w:t>
            </w: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平成　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</w:t>
            </w: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年　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</w:t>
            </w: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月　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</w:t>
            </w: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日生（　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</w:t>
            </w: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歳）</w:t>
            </w:r>
          </w:p>
        </w:tc>
        <w:tc>
          <w:tcPr>
            <w:tcW w:w="2357" w:type="dxa"/>
            <w:vMerge/>
            <w:tcBorders>
              <w:right w:val="nil"/>
            </w:tcBorders>
          </w:tcPr>
          <w:p w:rsidR="0074683D" w:rsidRDefault="0074683D" w:rsidP="003E0A7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74683D" w:rsidTr="003E0A7D">
        <w:tc>
          <w:tcPr>
            <w:tcW w:w="6345" w:type="dxa"/>
            <w:gridSpan w:val="4"/>
          </w:tcPr>
          <w:p w:rsidR="0074683D" w:rsidRPr="00E673A8" w:rsidRDefault="0074683D" w:rsidP="003E0A7D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現住所</w:t>
            </w:r>
          </w:p>
          <w:p w:rsidR="0074683D" w:rsidRDefault="0074683D" w:rsidP="003E0A7D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（〒　　　　　-　　　　）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(</w:t>
            </w:r>
            <w:r w:rsidRPr="00731D54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電話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 xml:space="preserve">　　　　-　　　　　-　　　　　)</w:t>
            </w:r>
          </w:p>
          <w:p w:rsidR="0074683D" w:rsidRPr="00E673A8" w:rsidRDefault="0074683D" w:rsidP="003E0A7D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  <w:p w:rsidR="0074683D" w:rsidRPr="00E673A8" w:rsidRDefault="0074683D" w:rsidP="003E0A7D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:rsidR="0074683D" w:rsidRDefault="0074683D" w:rsidP="003E0A7D">
            <w:pPr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74683D" w:rsidTr="003E0A7D">
        <w:trPr>
          <w:trHeight w:val="280"/>
        </w:trPr>
        <w:tc>
          <w:tcPr>
            <w:tcW w:w="6345" w:type="dxa"/>
            <w:gridSpan w:val="4"/>
            <w:vMerge w:val="restart"/>
          </w:tcPr>
          <w:p w:rsidR="0074683D" w:rsidRPr="00E673A8" w:rsidRDefault="0074683D" w:rsidP="003E0A7D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連絡先　（現住所以外に連絡を希望する場合のみ記入）</w:t>
            </w:r>
          </w:p>
          <w:p w:rsidR="0074683D" w:rsidRDefault="0074683D" w:rsidP="003E0A7D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 w:rsidRPr="00E673A8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（〒　　　　　-　　　　）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>(</w:t>
            </w:r>
            <w:r w:rsidRPr="00731D54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電話</w:t>
            </w: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4"/>
                <w:szCs w:val="24"/>
              </w:rPr>
              <w:t xml:space="preserve">　　　　-　　　　　-　　　　　)</w:t>
            </w:r>
          </w:p>
          <w:p w:rsidR="0074683D" w:rsidRPr="00E673A8" w:rsidRDefault="0074683D" w:rsidP="003E0A7D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  <w:p w:rsidR="0074683D" w:rsidRPr="00E673A8" w:rsidRDefault="0074683D" w:rsidP="003E0A7D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357" w:type="dxa"/>
          </w:tcPr>
          <w:p w:rsidR="0074683D" w:rsidRPr="00650274" w:rsidRDefault="0074683D" w:rsidP="003E0A7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2"/>
                <w:szCs w:val="24"/>
              </w:rPr>
            </w:pPr>
            <w:r w:rsidRPr="00650274">
              <w:rPr>
                <w:rFonts w:ascii="ＭＳ Ｐ明朝" w:eastAsia="ＭＳ Ｐ明朝" w:hAnsi="ＭＳ Ｐ明朝" w:cs="Generic0-Regular" w:hint="eastAsia"/>
                <w:kern w:val="0"/>
                <w:sz w:val="22"/>
                <w:szCs w:val="24"/>
              </w:rPr>
              <w:t>関係（職場・自宅など）</w:t>
            </w:r>
          </w:p>
        </w:tc>
      </w:tr>
      <w:tr w:rsidR="0074683D" w:rsidTr="003E0A7D">
        <w:trPr>
          <w:trHeight w:val="675"/>
        </w:trPr>
        <w:tc>
          <w:tcPr>
            <w:tcW w:w="6345" w:type="dxa"/>
            <w:gridSpan w:val="4"/>
            <w:vMerge/>
          </w:tcPr>
          <w:p w:rsidR="0074683D" w:rsidRPr="00E673A8" w:rsidRDefault="0074683D" w:rsidP="003E0A7D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357" w:type="dxa"/>
          </w:tcPr>
          <w:p w:rsidR="0074683D" w:rsidRDefault="0074683D" w:rsidP="003E0A7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74683D" w:rsidTr="003E0A7D">
        <w:trPr>
          <w:trHeight w:val="566"/>
        </w:trPr>
        <w:tc>
          <w:tcPr>
            <w:tcW w:w="4077" w:type="dxa"/>
            <w:gridSpan w:val="2"/>
          </w:tcPr>
          <w:p w:rsidR="0074683D" w:rsidRDefault="0074683D" w:rsidP="003E0A7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連絡、案内等送付先（E-Mailアドレス）</w:t>
            </w:r>
          </w:p>
          <w:p w:rsidR="0074683D" w:rsidRDefault="0074683D" w:rsidP="003E0A7D">
            <w:pPr>
              <w:widowControl/>
              <w:snapToGrid w:val="0"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（</w:t>
            </w:r>
            <w:r w:rsidRPr="00AF247D"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※大文字、小文字、数字が分かりにくい文字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に</w:t>
            </w:r>
            <w:r w:rsidRPr="00AF247D"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は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フリ</w:t>
            </w:r>
            <w:r w:rsidRPr="00AF247D"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ガナをつけてください。</w:t>
            </w:r>
            <w:r>
              <w:rPr>
                <w:rFonts w:ascii="ＭＳ Ｐ明朝" w:eastAsia="ＭＳ Ｐ明朝" w:hAnsi="ＭＳ Ｐ明朝" w:cs="Generic0-Regular" w:hint="eastAsia"/>
                <w:kern w:val="0"/>
                <w:sz w:val="20"/>
                <w:szCs w:val="24"/>
              </w:rPr>
              <w:t>）</w:t>
            </w:r>
          </w:p>
        </w:tc>
        <w:tc>
          <w:tcPr>
            <w:tcW w:w="4625" w:type="dxa"/>
            <w:gridSpan w:val="3"/>
            <w:vAlign w:val="bottom"/>
          </w:tcPr>
          <w:p w:rsidR="0074683D" w:rsidRDefault="0074683D" w:rsidP="003E0A7D">
            <w:pPr>
              <w:jc w:val="center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＠</w:t>
            </w:r>
          </w:p>
        </w:tc>
      </w:tr>
    </w:tbl>
    <w:p w:rsidR="001C2BC8" w:rsidRDefault="001C2BC8" w:rsidP="001C2BC8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</w:p>
    <w:p w:rsidR="001C2BC8" w:rsidRPr="009D0E53" w:rsidRDefault="001C2BC8" w:rsidP="001C2BC8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9D0E53">
        <w:rPr>
          <w:rFonts w:ascii="ＭＳ Ｐ明朝" w:eastAsia="ＭＳ Ｐ明朝" w:hAnsi="ＭＳ Ｐ明朝" w:cs="Generic0-Regular" w:hint="eastAsia"/>
          <w:kern w:val="0"/>
          <w:szCs w:val="24"/>
        </w:rPr>
        <w:t>学　　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4394"/>
        <w:gridCol w:w="1524"/>
      </w:tblGrid>
      <w:tr w:rsidR="001C2BC8" w:rsidTr="003E0A7D">
        <w:tc>
          <w:tcPr>
            <w:tcW w:w="1242" w:type="dxa"/>
            <w:tcBorders>
              <w:right w:val="dashSmallGap" w:sz="4" w:space="0" w:color="auto"/>
            </w:tcBorders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DF53A1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DF53A1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月</w:t>
            </w:r>
          </w:p>
        </w:tc>
        <w:tc>
          <w:tcPr>
            <w:tcW w:w="5918" w:type="dxa"/>
            <w:gridSpan w:val="2"/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学校名・学部・学科</w:t>
            </w:r>
          </w:p>
        </w:tc>
      </w:tr>
      <w:tr w:rsidR="001C2BC8" w:rsidTr="003E0A7D">
        <w:tc>
          <w:tcPr>
            <w:tcW w:w="1242" w:type="dxa"/>
            <w:vMerge w:val="restart"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現在又は最終</w:t>
            </w:r>
          </w:p>
        </w:tc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C2BC8" w:rsidRPr="00DF53A1" w:rsidRDefault="001C2BC8" w:rsidP="003E0A7D">
            <w:pPr>
              <w:widowControl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C2BC8" w:rsidRPr="00DF53A1" w:rsidRDefault="001C2BC8" w:rsidP="003E0A7D">
            <w:pPr>
              <w:widowControl/>
              <w:ind w:left="630" w:hangingChars="300" w:hanging="63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卒業　・　見込年</w:t>
            </w:r>
            <w:r w:rsidRPr="00DF53A1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中退</w:t>
            </w:r>
          </w:p>
        </w:tc>
      </w:tr>
      <w:tr w:rsidR="001C2BC8" w:rsidTr="003E0A7D">
        <w:tc>
          <w:tcPr>
            <w:tcW w:w="1242" w:type="dxa"/>
            <w:vMerge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c>
          <w:tcPr>
            <w:tcW w:w="1242" w:type="dxa"/>
            <w:vMerge w:val="restart"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①</w:t>
            </w:r>
          </w:p>
        </w:tc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C2BC8" w:rsidRPr="00DF53A1" w:rsidRDefault="001C2BC8" w:rsidP="003E0A7D">
            <w:pPr>
              <w:widowControl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C2BC8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卒　業</w:t>
            </w:r>
          </w:p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　　　年</w:t>
            </w:r>
            <w:r w:rsidRPr="00DF53A1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中退</w:t>
            </w:r>
          </w:p>
        </w:tc>
      </w:tr>
      <w:tr w:rsidR="001C2BC8" w:rsidTr="003E0A7D">
        <w:tc>
          <w:tcPr>
            <w:tcW w:w="1242" w:type="dxa"/>
            <w:vMerge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c>
          <w:tcPr>
            <w:tcW w:w="1242" w:type="dxa"/>
            <w:vMerge w:val="restart"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②</w:t>
            </w:r>
          </w:p>
        </w:tc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C2BC8" w:rsidRPr="00DF53A1" w:rsidRDefault="001C2BC8" w:rsidP="003E0A7D">
            <w:pPr>
              <w:widowControl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C2BC8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卒　業</w:t>
            </w:r>
          </w:p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　　　年</w:t>
            </w:r>
            <w:r w:rsidRPr="00DF53A1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中退</w:t>
            </w:r>
          </w:p>
        </w:tc>
      </w:tr>
      <w:tr w:rsidR="001C2BC8" w:rsidTr="003E0A7D">
        <w:tc>
          <w:tcPr>
            <w:tcW w:w="1242" w:type="dxa"/>
            <w:vMerge/>
            <w:tcBorders>
              <w:right w:val="dashSmallGap" w:sz="4" w:space="0" w:color="auto"/>
            </w:tcBorders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</w:tbl>
    <w:p w:rsidR="001C2BC8" w:rsidRDefault="001C2BC8" w:rsidP="001C2BC8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</w:p>
    <w:p w:rsidR="001C2BC8" w:rsidRPr="009D0E53" w:rsidRDefault="001C2BC8" w:rsidP="001C2BC8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9D0E53">
        <w:rPr>
          <w:rFonts w:ascii="ＭＳ Ｐ明朝" w:eastAsia="ＭＳ Ｐ明朝" w:hAnsi="ＭＳ Ｐ明朝" w:cs="Generic0-Regular" w:hint="eastAsia"/>
          <w:kern w:val="0"/>
          <w:szCs w:val="24"/>
        </w:rPr>
        <w:t>職　　歴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247"/>
        <w:gridCol w:w="2405"/>
        <w:gridCol w:w="5103"/>
      </w:tblGrid>
      <w:tr w:rsidR="001C2BC8" w:rsidTr="003E0A7D">
        <w:tc>
          <w:tcPr>
            <w:tcW w:w="1247" w:type="dxa"/>
            <w:tcBorders>
              <w:right w:val="dashSmallGap" w:sz="4" w:space="0" w:color="auto"/>
            </w:tcBorders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在職期間</w:t>
            </w:r>
          </w:p>
        </w:tc>
        <w:tc>
          <w:tcPr>
            <w:tcW w:w="5103" w:type="dxa"/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会社名・職務内容（詳しく）</w:t>
            </w:r>
          </w:p>
        </w:tc>
      </w:tr>
      <w:tr w:rsidR="001C2BC8" w:rsidTr="003E0A7D">
        <w:trPr>
          <w:trHeight w:val="360"/>
        </w:trPr>
        <w:tc>
          <w:tcPr>
            <w:tcW w:w="1247" w:type="dxa"/>
            <w:vMerge w:val="restart"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現在又は最終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入社</w:t>
            </w:r>
          </w:p>
        </w:tc>
        <w:tc>
          <w:tcPr>
            <w:tcW w:w="5103" w:type="dxa"/>
            <w:vMerge w:val="restart"/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rPr>
          <w:trHeight w:val="360"/>
        </w:trPr>
        <w:tc>
          <w:tcPr>
            <w:tcW w:w="1247" w:type="dxa"/>
            <w:vMerge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退社</w:t>
            </w:r>
          </w:p>
        </w:tc>
        <w:tc>
          <w:tcPr>
            <w:tcW w:w="5103" w:type="dxa"/>
            <w:vMerge/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rPr>
          <w:trHeight w:val="360"/>
        </w:trPr>
        <w:tc>
          <w:tcPr>
            <w:tcW w:w="1247" w:type="dxa"/>
            <w:vMerge w:val="restart"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①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入社</w:t>
            </w:r>
          </w:p>
        </w:tc>
        <w:tc>
          <w:tcPr>
            <w:tcW w:w="5103" w:type="dxa"/>
            <w:vMerge w:val="restart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rPr>
          <w:trHeight w:val="360"/>
        </w:trPr>
        <w:tc>
          <w:tcPr>
            <w:tcW w:w="1247" w:type="dxa"/>
            <w:vMerge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退社</w:t>
            </w:r>
          </w:p>
        </w:tc>
        <w:tc>
          <w:tcPr>
            <w:tcW w:w="5103" w:type="dxa"/>
            <w:vMerge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rPr>
          <w:trHeight w:val="360"/>
        </w:trPr>
        <w:tc>
          <w:tcPr>
            <w:tcW w:w="1247" w:type="dxa"/>
            <w:vMerge w:val="restart"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②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入社</w:t>
            </w:r>
          </w:p>
        </w:tc>
        <w:tc>
          <w:tcPr>
            <w:tcW w:w="5103" w:type="dxa"/>
            <w:vMerge w:val="restart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rPr>
          <w:trHeight w:val="360"/>
        </w:trPr>
        <w:tc>
          <w:tcPr>
            <w:tcW w:w="1247" w:type="dxa"/>
            <w:vMerge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退社</w:t>
            </w:r>
          </w:p>
        </w:tc>
        <w:tc>
          <w:tcPr>
            <w:tcW w:w="5103" w:type="dxa"/>
            <w:vMerge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rPr>
          <w:trHeight w:val="360"/>
        </w:trPr>
        <w:tc>
          <w:tcPr>
            <w:tcW w:w="1247" w:type="dxa"/>
            <w:vMerge w:val="restart"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③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入社</w:t>
            </w:r>
          </w:p>
        </w:tc>
        <w:tc>
          <w:tcPr>
            <w:tcW w:w="5103" w:type="dxa"/>
            <w:vMerge w:val="restart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rPr>
          <w:trHeight w:val="360"/>
        </w:trPr>
        <w:tc>
          <w:tcPr>
            <w:tcW w:w="1247" w:type="dxa"/>
            <w:vMerge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退社</w:t>
            </w:r>
          </w:p>
        </w:tc>
        <w:tc>
          <w:tcPr>
            <w:tcW w:w="5103" w:type="dxa"/>
            <w:vMerge/>
          </w:tcPr>
          <w:p w:rsidR="001C2BC8" w:rsidRPr="00DF53A1" w:rsidRDefault="001C2BC8" w:rsidP="003E0A7D">
            <w:pPr>
              <w:widowControl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rPr>
          <w:trHeight w:val="360"/>
        </w:trPr>
        <w:tc>
          <w:tcPr>
            <w:tcW w:w="1247" w:type="dxa"/>
            <w:vMerge w:val="restart"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④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入社</w:t>
            </w:r>
          </w:p>
        </w:tc>
        <w:tc>
          <w:tcPr>
            <w:tcW w:w="5103" w:type="dxa"/>
            <w:vMerge w:val="restart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rPr>
          <w:trHeight w:val="360"/>
        </w:trPr>
        <w:tc>
          <w:tcPr>
            <w:tcW w:w="1247" w:type="dxa"/>
            <w:vMerge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退社</w:t>
            </w:r>
          </w:p>
        </w:tc>
        <w:tc>
          <w:tcPr>
            <w:tcW w:w="5103" w:type="dxa"/>
            <w:vMerge/>
          </w:tcPr>
          <w:p w:rsidR="001C2BC8" w:rsidRPr="00DF53A1" w:rsidRDefault="001C2BC8" w:rsidP="003E0A7D">
            <w:pPr>
              <w:widowControl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rPr>
          <w:trHeight w:val="360"/>
        </w:trPr>
        <w:tc>
          <w:tcPr>
            <w:tcW w:w="1247" w:type="dxa"/>
            <w:vMerge w:val="restart"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前⑤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入社</w:t>
            </w:r>
          </w:p>
        </w:tc>
        <w:tc>
          <w:tcPr>
            <w:tcW w:w="5103" w:type="dxa"/>
            <w:vMerge w:val="restart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1C2BC8" w:rsidTr="003E0A7D">
        <w:trPr>
          <w:trHeight w:val="360"/>
        </w:trPr>
        <w:tc>
          <w:tcPr>
            <w:tcW w:w="1247" w:type="dxa"/>
            <w:vMerge/>
            <w:tcBorders>
              <w:right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:rsidR="001C2BC8" w:rsidRPr="00DF53A1" w:rsidRDefault="001C2BC8" w:rsidP="003E0A7D">
            <w:pPr>
              <w:widowControl/>
              <w:snapToGrid w:val="0"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　月 退社</w:t>
            </w:r>
          </w:p>
        </w:tc>
        <w:tc>
          <w:tcPr>
            <w:tcW w:w="5103" w:type="dxa"/>
            <w:vMerge/>
          </w:tcPr>
          <w:p w:rsidR="001C2BC8" w:rsidRPr="00DF53A1" w:rsidRDefault="001C2BC8" w:rsidP="003E0A7D">
            <w:pPr>
              <w:widowControl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</w:tbl>
    <w:p w:rsidR="00DF53A1" w:rsidRPr="00253870" w:rsidRDefault="009D0E53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253870">
        <w:rPr>
          <w:rFonts w:ascii="ＭＳ Ｐ明朝" w:eastAsia="ＭＳ Ｐ明朝" w:hAnsi="ＭＳ Ｐ明朝" w:cs="Generic0-Regular" w:hint="eastAsia"/>
          <w:kern w:val="0"/>
          <w:szCs w:val="24"/>
        </w:rPr>
        <w:lastRenderedPageBreak/>
        <w:t>免許・資格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7176"/>
      </w:tblGrid>
      <w:tr w:rsidR="009D0E53" w:rsidTr="00253870">
        <w:tc>
          <w:tcPr>
            <w:tcW w:w="959" w:type="dxa"/>
            <w:tcBorders>
              <w:right w:val="dashSmallGap" w:sz="4" w:space="0" w:color="auto"/>
            </w:tcBorders>
            <w:vAlign w:val="center"/>
          </w:tcPr>
          <w:p w:rsidR="009D0E53" w:rsidRPr="009D0E53" w:rsidRDefault="009D0E53" w:rsidP="009D0E53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9D0E53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D0E53" w:rsidRPr="009D0E53" w:rsidRDefault="009D0E53" w:rsidP="009D0E53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9D0E53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月</w:t>
            </w:r>
          </w:p>
        </w:tc>
        <w:tc>
          <w:tcPr>
            <w:tcW w:w="7176" w:type="dxa"/>
            <w:vAlign w:val="center"/>
          </w:tcPr>
          <w:p w:rsidR="009D0E53" w:rsidRPr="009D0E53" w:rsidRDefault="009D0E53" w:rsidP="009D0E53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9D0E53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免許・資格等</w:t>
            </w:r>
          </w:p>
        </w:tc>
      </w:tr>
      <w:tr w:rsidR="009D0E53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9D0E53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9D0E53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9D0E53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9D0E53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9D0E53" w:rsidRDefault="009D0E53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253870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253870" w:rsidRDefault="00253870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253870" w:rsidRDefault="00253870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253870" w:rsidRDefault="00253870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  <w:tr w:rsidR="00253870" w:rsidTr="00253870">
        <w:tc>
          <w:tcPr>
            <w:tcW w:w="959" w:type="dxa"/>
            <w:tcBorders>
              <w:right w:val="dashSmallGap" w:sz="4" w:space="0" w:color="auto"/>
            </w:tcBorders>
          </w:tcPr>
          <w:p w:rsidR="00253870" w:rsidRDefault="00253870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253870" w:rsidRDefault="00253870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  <w:tc>
          <w:tcPr>
            <w:tcW w:w="7176" w:type="dxa"/>
          </w:tcPr>
          <w:p w:rsidR="00253870" w:rsidRDefault="00253870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 w:val="24"/>
                <w:szCs w:val="24"/>
              </w:rPr>
            </w:pPr>
          </w:p>
        </w:tc>
      </w:tr>
    </w:tbl>
    <w:p w:rsidR="009D0E53" w:rsidRPr="00253870" w:rsidRDefault="00253870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253870">
        <w:rPr>
          <w:rFonts w:ascii="ＭＳ Ｐ明朝" w:eastAsia="ＭＳ Ｐ明朝" w:hAnsi="ＭＳ Ｐ明朝" w:cs="Generic0-Regular" w:hint="eastAsia"/>
          <w:kern w:val="0"/>
          <w:szCs w:val="24"/>
        </w:rPr>
        <w:t>経験</w:t>
      </w:r>
      <w:r w:rsidR="00423922">
        <w:rPr>
          <w:rFonts w:ascii="ＭＳ Ｐ明朝" w:eastAsia="ＭＳ Ｐ明朝" w:hAnsi="ＭＳ Ｐ明朝" w:cs="Generic0-Regular" w:hint="eastAsia"/>
          <w:kern w:val="0"/>
          <w:szCs w:val="24"/>
        </w:rPr>
        <w:t>・実績</w:t>
      </w:r>
      <w:r w:rsidRPr="00253870">
        <w:rPr>
          <w:rFonts w:ascii="ＭＳ Ｐ明朝" w:eastAsia="ＭＳ Ｐ明朝" w:hAnsi="ＭＳ Ｐ明朝" w:cs="Generic0-Regular" w:hint="eastAsia"/>
          <w:kern w:val="0"/>
          <w:szCs w:val="24"/>
        </w:rPr>
        <w:t>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126"/>
        <w:gridCol w:w="851"/>
        <w:gridCol w:w="1559"/>
      </w:tblGrid>
      <w:tr w:rsidR="00253870" w:rsidTr="00244787">
        <w:trPr>
          <w:trHeight w:val="558"/>
        </w:trPr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253870" w:rsidRPr="00253870" w:rsidRDefault="00253870" w:rsidP="00253870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253870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刈払機使用経験</w:t>
            </w: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253870" w:rsidRPr="00253870" w:rsidRDefault="00253870" w:rsidP="00253870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253870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有・無</w:t>
            </w:r>
          </w:p>
        </w:tc>
        <w:tc>
          <w:tcPr>
            <w:tcW w:w="2976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253870" w:rsidRPr="00253870" w:rsidRDefault="00253870" w:rsidP="00BE037F">
            <w:pPr>
              <w:widowControl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253870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刈払機使用経験安全教育受講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3870" w:rsidRPr="00253870" w:rsidRDefault="00253870" w:rsidP="00BE037F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253870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有・無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253870" w:rsidRPr="00253870" w:rsidRDefault="00253870" w:rsidP="00BE037F">
            <w:pPr>
              <w:widowControl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月</w:t>
            </w:r>
          </w:p>
        </w:tc>
      </w:tr>
      <w:tr w:rsidR="00253870" w:rsidTr="00244787">
        <w:trPr>
          <w:trHeight w:val="552"/>
        </w:trPr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253870" w:rsidRPr="00253870" w:rsidRDefault="00253870" w:rsidP="00253870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253870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チェンソー使用経験</w:t>
            </w:r>
          </w:p>
        </w:tc>
        <w:tc>
          <w:tcPr>
            <w:tcW w:w="1134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253870" w:rsidRPr="00253870" w:rsidRDefault="00253870" w:rsidP="00253870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253870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有・無</w:t>
            </w:r>
          </w:p>
        </w:tc>
        <w:tc>
          <w:tcPr>
            <w:tcW w:w="2976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253870" w:rsidRPr="00253870" w:rsidRDefault="00253870" w:rsidP="00BE037F">
            <w:pPr>
              <w:widowControl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253870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チェンソー特別教育受講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53870" w:rsidRPr="00253870" w:rsidRDefault="00253870" w:rsidP="00BE037F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 w:rsidRPr="00253870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有・無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253870" w:rsidRPr="00253870" w:rsidRDefault="00253870" w:rsidP="00BE037F">
            <w:pPr>
              <w:widowControl/>
              <w:jc w:val="righ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年　　月</w:t>
            </w:r>
          </w:p>
        </w:tc>
      </w:tr>
      <w:tr w:rsidR="00423922" w:rsidTr="00423922">
        <w:tc>
          <w:tcPr>
            <w:tcW w:w="2235" w:type="dxa"/>
            <w:tcBorders>
              <w:right w:val="dashSmallGap" w:sz="4" w:space="0" w:color="auto"/>
            </w:tcBorders>
            <w:vAlign w:val="center"/>
          </w:tcPr>
          <w:p w:rsidR="00423922" w:rsidRPr="00253870" w:rsidRDefault="00423922" w:rsidP="00253870">
            <w:pPr>
              <w:widowControl/>
              <w:jc w:val="center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パソコン操作</w:t>
            </w:r>
          </w:p>
        </w:tc>
        <w:tc>
          <w:tcPr>
            <w:tcW w:w="19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23922" w:rsidRDefault="00A1606F" w:rsidP="00423922">
            <w:pPr>
              <w:widowControl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854545" wp14:editId="54BF28E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28905</wp:posOffset>
                      </wp:positionV>
                      <wp:extent cx="287655" cy="0"/>
                      <wp:effectExtent l="0" t="76200" r="1714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80.8pt;margin-top:10.15pt;width:22.6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Generic0-Regular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2A5A10" wp14:editId="77CE043B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38735</wp:posOffset>
                      </wp:positionV>
                      <wp:extent cx="104775" cy="428625"/>
                      <wp:effectExtent l="0" t="0" r="28575" b="2857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72.65pt;margin-top:3.05pt;width:8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" adj="440" strokecolor="black [3213]"/>
                  </w:pict>
                </mc:Fallback>
              </mc:AlternateContent>
            </w:r>
            <w:r w:rsidR="00423922"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 xml:space="preserve">　　　　可</w:t>
            </w:r>
          </w:p>
          <w:p w:rsidR="00423922" w:rsidRDefault="00423922" w:rsidP="00423922">
            <w:pPr>
              <w:widowControl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軽易なものは可</w:t>
            </w:r>
          </w:p>
          <w:p w:rsidR="00423922" w:rsidRDefault="00423922" w:rsidP="00423922">
            <w:pPr>
              <w:widowControl/>
              <w:ind w:firstLineChars="200" w:firstLine="420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不可</w:t>
            </w:r>
          </w:p>
        </w:tc>
        <w:tc>
          <w:tcPr>
            <w:tcW w:w="4536" w:type="dxa"/>
            <w:gridSpan w:val="3"/>
            <w:tcBorders>
              <w:left w:val="dashSmallGap" w:sz="4" w:space="0" w:color="auto"/>
            </w:tcBorders>
            <w:vAlign w:val="center"/>
          </w:tcPr>
          <w:p w:rsidR="00423922" w:rsidRDefault="00423922" w:rsidP="00423922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使用できるソフト</w:t>
            </w:r>
          </w:p>
          <w:p w:rsidR="00423922" w:rsidRDefault="00423922" w:rsidP="00423922">
            <w:pPr>
              <w:widowControl/>
              <w:ind w:firstLineChars="300" w:firstLine="63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ワード　・　エクセル　・　パワーポイント・</w:t>
            </w:r>
          </w:p>
          <w:p w:rsidR="00423922" w:rsidRDefault="00423922" w:rsidP="00423922">
            <w:pPr>
              <w:widowControl/>
              <w:ind w:firstLineChars="300" w:firstLine="630"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その他（　　　　　　　　　　　　　　　　　　　　）</w:t>
            </w:r>
          </w:p>
        </w:tc>
      </w:tr>
    </w:tbl>
    <w:p w:rsidR="00743D5B" w:rsidRDefault="00743D5B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</w:p>
    <w:p w:rsidR="00253870" w:rsidRDefault="00FA4854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 w:rsidRPr="00FA4854">
        <w:rPr>
          <w:rFonts w:ascii="ＭＳ Ｐ明朝" w:eastAsia="ＭＳ Ｐ明朝" w:hAnsi="ＭＳ Ｐ明朝" w:cs="Generic0-Regular" w:hint="eastAsia"/>
          <w:kern w:val="0"/>
          <w:szCs w:val="24"/>
        </w:rPr>
        <w:t>自己紹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FA4854" w:rsidTr="00404A66">
        <w:trPr>
          <w:trHeight w:val="1984"/>
        </w:trPr>
        <w:tc>
          <w:tcPr>
            <w:tcW w:w="8702" w:type="dxa"/>
            <w:gridSpan w:val="2"/>
          </w:tcPr>
          <w:p w:rsidR="00FA4854" w:rsidRDefault="00FA4854" w:rsidP="00FA4854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（受験の動機・理由）</w:t>
            </w:r>
          </w:p>
        </w:tc>
      </w:tr>
      <w:tr w:rsidR="00FA4854" w:rsidTr="00743D5B">
        <w:trPr>
          <w:trHeight w:val="1551"/>
        </w:trPr>
        <w:tc>
          <w:tcPr>
            <w:tcW w:w="4351" w:type="dxa"/>
          </w:tcPr>
          <w:p w:rsidR="00FA4854" w:rsidRDefault="00FA4854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（自分の長所）</w:t>
            </w:r>
          </w:p>
        </w:tc>
        <w:tc>
          <w:tcPr>
            <w:tcW w:w="4351" w:type="dxa"/>
          </w:tcPr>
          <w:p w:rsidR="00FA4854" w:rsidRDefault="00FA4854" w:rsidP="00FA4854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（自分の短所）</w:t>
            </w:r>
          </w:p>
        </w:tc>
      </w:tr>
      <w:tr w:rsidR="00FA4854" w:rsidTr="00B2301D">
        <w:trPr>
          <w:trHeight w:val="1064"/>
        </w:trPr>
        <w:tc>
          <w:tcPr>
            <w:tcW w:w="8702" w:type="dxa"/>
            <w:gridSpan w:val="2"/>
          </w:tcPr>
          <w:p w:rsidR="00FA4854" w:rsidRDefault="00FA4854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  <w:r>
              <w:rPr>
                <w:rFonts w:ascii="ＭＳ Ｐ明朝" w:eastAsia="ＭＳ Ｐ明朝" w:hAnsi="ＭＳ Ｐ明朝" w:cs="Generic0-Regular" w:hint="eastAsia"/>
                <w:kern w:val="0"/>
                <w:szCs w:val="24"/>
              </w:rPr>
              <w:t>（趣味・特技）</w:t>
            </w:r>
          </w:p>
        </w:tc>
      </w:tr>
    </w:tbl>
    <w:p w:rsidR="00B2301D" w:rsidRDefault="00B2301D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</w:p>
    <w:p w:rsidR="00FA4854" w:rsidRDefault="00404A66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  <w:r>
        <w:rPr>
          <w:rFonts w:ascii="ＭＳ Ｐ明朝" w:eastAsia="ＭＳ Ｐ明朝" w:hAnsi="ＭＳ Ｐ明朝" w:cs="Generic0-Regular" w:hint="eastAsia"/>
          <w:kern w:val="0"/>
          <w:szCs w:val="24"/>
        </w:rPr>
        <w:t>本人の希望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04A66" w:rsidTr="00404A66">
        <w:tc>
          <w:tcPr>
            <w:tcW w:w="8702" w:type="dxa"/>
            <w:tcBorders>
              <w:bottom w:val="dashed" w:sz="4" w:space="0" w:color="auto"/>
            </w:tcBorders>
          </w:tcPr>
          <w:p w:rsidR="00404A66" w:rsidRDefault="00404A66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404A66" w:rsidTr="00404A66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404A66" w:rsidRDefault="00404A66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404A66" w:rsidTr="00404A66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404A66" w:rsidRDefault="00404A66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404A66" w:rsidTr="00B2301D"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404A66" w:rsidRDefault="00404A66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  <w:tr w:rsidR="00B2301D" w:rsidTr="00404A66">
        <w:tc>
          <w:tcPr>
            <w:tcW w:w="8702" w:type="dxa"/>
            <w:tcBorders>
              <w:top w:val="dashed" w:sz="4" w:space="0" w:color="auto"/>
            </w:tcBorders>
          </w:tcPr>
          <w:p w:rsidR="00B2301D" w:rsidRDefault="00B2301D" w:rsidP="00F4320D">
            <w:pPr>
              <w:widowControl/>
              <w:jc w:val="left"/>
              <w:rPr>
                <w:rFonts w:ascii="ＭＳ Ｐ明朝" w:eastAsia="ＭＳ Ｐ明朝" w:hAnsi="ＭＳ Ｐ明朝" w:cs="Generic0-Regular"/>
                <w:kern w:val="0"/>
                <w:szCs w:val="24"/>
              </w:rPr>
            </w:pPr>
          </w:p>
        </w:tc>
      </w:tr>
    </w:tbl>
    <w:p w:rsidR="00404A66" w:rsidRPr="00FA4854" w:rsidRDefault="00404A66" w:rsidP="00F4320D">
      <w:pPr>
        <w:widowControl/>
        <w:jc w:val="left"/>
        <w:rPr>
          <w:rFonts w:ascii="ＭＳ Ｐ明朝" w:eastAsia="ＭＳ Ｐ明朝" w:hAnsi="ＭＳ Ｐ明朝" w:cs="Generic0-Regular"/>
          <w:kern w:val="0"/>
          <w:szCs w:val="24"/>
        </w:rPr>
      </w:pPr>
    </w:p>
    <w:sectPr w:rsidR="00404A66" w:rsidRPr="00FA4854" w:rsidSect="000C57C7">
      <w:headerReference w:type="default" r:id="rId8"/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37" w:rsidRDefault="008D4B37" w:rsidP="00C948C1">
      <w:r>
        <w:separator/>
      </w:r>
    </w:p>
  </w:endnote>
  <w:endnote w:type="continuationSeparator" w:id="0">
    <w:p w:rsidR="008D4B37" w:rsidRDefault="008D4B37" w:rsidP="00C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37" w:rsidRDefault="008D4B37" w:rsidP="00C948C1">
      <w:r>
        <w:separator/>
      </w:r>
    </w:p>
  </w:footnote>
  <w:footnote w:type="continuationSeparator" w:id="0">
    <w:p w:rsidR="008D4B37" w:rsidRDefault="008D4B37" w:rsidP="00C94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EC" w:rsidRDefault="00CE18EC" w:rsidP="00CE18EC">
    <w:pPr>
      <w:pStyle w:val="a3"/>
      <w:jc w:val="center"/>
    </w:pPr>
    <w:r>
      <w:rPr>
        <w:rFonts w:hint="eastAsia"/>
      </w:rPr>
      <w:t>学校用務員</w:t>
    </w:r>
    <w:r w:rsidR="00D00332">
      <w:rPr>
        <w:rFonts w:hint="eastAsia"/>
      </w:rPr>
      <w:t>用</w:t>
    </w:r>
  </w:p>
  <w:p w:rsidR="00CE18EC" w:rsidRDefault="00CE18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48"/>
    <w:rsid w:val="00050351"/>
    <w:rsid w:val="000905F2"/>
    <w:rsid w:val="000A625A"/>
    <w:rsid w:val="000C57C7"/>
    <w:rsid w:val="000D394B"/>
    <w:rsid w:val="00125A93"/>
    <w:rsid w:val="001362C9"/>
    <w:rsid w:val="001B494B"/>
    <w:rsid w:val="001C2BC8"/>
    <w:rsid w:val="00244787"/>
    <w:rsid w:val="00253870"/>
    <w:rsid w:val="00272C25"/>
    <w:rsid w:val="002E61B3"/>
    <w:rsid w:val="00304718"/>
    <w:rsid w:val="003D690C"/>
    <w:rsid w:val="003E7471"/>
    <w:rsid w:val="004027AA"/>
    <w:rsid w:val="00404A66"/>
    <w:rsid w:val="00423922"/>
    <w:rsid w:val="00490EBA"/>
    <w:rsid w:val="004958B9"/>
    <w:rsid w:val="004E5A1E"/>
    <w:rsid w:val="00547E67"/>
    <w:rsid w:val="00555316"/>
    <w:rsid w:val="00593A8B"/>
    <w:rsid w:val="005D36E6"/>
    <w:rsid w:val="00613AE4"/>
    <w:rsid w:val="006425F3"/>
    <w:rsid w:val="00684071"/>
    <w:rsid w:val="00686B61"/>
    <w:rsid w:val="00731D54"/>
    <w:rsid w:val="00743D5B"/>
    <w:rsid w:val="0074683D"/>
    <w:rsid w:val="007524A8"/>
    <w:rsid w:val="007B6B79"/>
    <w:rsid w:val="007E528C"/>
    <w:rsid w:val="0080275C"/>
    <w:rsid w:val="008605DF"/>
    <w:rsid w:val="008C6F94"/>
    <w:rsid w:val="008D4B37"/>
    <w:rsid w:val="008E4F1E"/>
    <w:rsid w:val="008F0E7F"/>
    <w:rsid w:val="009438DC"/>
    <w:rsid w:val="009D0E53"/>
    <w:rsid w:val="009D3D9D"/>
    <w:rsid w:val="00A0124C"/>
    <w:rsid w:val="00A0758A"/>
    <w:rsid w:val="00A13C16"/>
    <w:rsid w:val="00A1606F"/>
    <w:rsid w:val="00A21544"/>
    <w:rsid w:val="00A275FF"/>
    <w:rsid w:val="00A57DA4"/>
    <w:rsid w:val="00A873E6"/>
    <w:rsid w:val="00B22BB4"/>
    <w:rsid w:val="00B2301D"/>
    <w:rsid w:val="00B27786"/>
    <w:rsid w:val="00B30148"/>
    <w:rsid w:val="00B4039B"/>
    <w:rsid w:val="00BB1897"/>
    <w:rsid w:val="00BD4010"/>
    <w:rsid w:val="00BE037F"/>
    <w:rsid w:val="00C948C1"/>
    <w:rsid w:val="00CD07D1"/>
    <w:rsid w:val="00CE18EC"/>
    <w:rsid w:val="00D00332"/>
    <w:rsid w:val="00D15126"/>
    <w:rsid w:val="00D33C48"/>
    <w:rsid w:val="00DF1A7E"/>
    <w:rsid w:val="00DF53A1"/>
    <w:rsid w:val="00E17ABF"/>
    <w:rsid w:val="00E2167B"/>
    <w:rsid w:val="00E423B5"/>
    <w:rsid w:val="00E51D4F"/>
    <w:rsid w:val="00E673A8"/>
    <w:rsid w:val="00EC2861"/>
    <w:rsid w:val="00EE70D2"/>
    <w:rsid w:val="00F4320D"/>
    <w:rsid w:val="00F81CFD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C1"/>
  </w:style>
  <w:style w:type="paragraph" w:styleId="a5">
    <w:name w:val="footer"/>
    <w:basedOn w:val="a"/>
    <w:link w:val="a6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C1"/>
  </w:style>
  <w:style w:type="table" w:styleId="a7">
    <w:name w:val="Table Grid"/>
    <w:basedOn w:val="a1"/>
    <w:uiPriority w:val="59"/>
    <w:rsid w:val="00C9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1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8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C1"/>
  </w:style>
  <w:style w:type="paragraph" w:styleId="a5">
    <w:name w:val="footer"/>
    <w:basedOn w:val="a"/>
    <w:link w:val="a6"/>
    <w:uiPriority w:val="99"/>
    <w:unhideWhenUsed/>
    <w:rsid w:val="00C94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C1"/>
  </w:style>
  <w:style w:type="table" w:styleId="a7">
    <w:name w:val="Table Grid"/>
    <w:basedOn w:val="a1"/>
    <w:uiPriority w:val="59"/>
    <w:rsid w:val="00C9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1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8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AD91-E1E6-4983-B331-0F248191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孝一</dc:creator>
  <cp:lastModifiedBy>川畑 浩一郎</cp:lastModifiedBy>
  <cp:revision>2</cp:revision>
  <dcterms:created xsi:type="dcterms:W3CDTF">2021-01-06T01:40:00Z</dcterms:created>
  <dcterms:modified xsi:type="dcterms:W3CDTF">2021-01-06T01:40:00Z</dcterms:modified>
</cp:coreProperties>
</file>